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7B55952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D3008B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E42EDD8" w14:textId="00FF8C83" w:rsidR="004A3E36" w:rsidRPr="008A183C" w:rsidRDefault="00FF54ED" w:rsidP="008A183C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B203B7">
        <w:rPr>
          <w:rFonts w:ascii="Arial" w:hAnsi="Arial" w:cs="Arial"/>
          <w:bCs/>
        </w:rPr>
        <w:t>Mgr. David Surý, určený člen Rady města</w:t>
      </w: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3BFB71EE" w14:textId="022E225F" w:rsidR="00B203B7" w:rsidRDefault="000D1C3C" w:rsidP="00B203B7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Z</w:t>
      </w:r>
      <w:r w:rsidR="001A385C">
        <w:rPr>
          <w:rFonts w:ascii="Arial" w:hAnsi="Arial" w:cs="Arial"/>
          <w:b/>
          <w:bCs/>
          <w:caps/>
          <w:sz w:val="32"/>
          <w:szCs w:val="32"/>
          <w:u w:val="single"/>
        </w:rPr>
        <w:t>atravnění polních cest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5FF99068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5903F8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7B82EF4E" w:rsidR="00796324" w:rsidRDefault="005903F8" w:rsidP="00DF55C2">
      <w:pPr>
        <w:jc w:val="both"/>
      </w:pPr>
      <w:r>
        <w:rPr>
          <w:rFonts w:cs="Arial"/>
        </w:rPr>
        <w:t xml:space="preserve">Město Uherský Brod, se sídlem Masarykovo nám. 100, 688 </w:t>
      </w:r>
      <w:r w:rsidR="00D3008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</w:t>
      </w:r>
      <w:r w:rsidR="00B203B7">
        <w:rPr>
          <w:rFonts w:cs="Arial"/>
        </w:rPr>
        <w:t>Mgr. Davidem Surým, určeným členem Rady města</w:t>
      </w:r>
      <w:r>
        <w:rPr>
          <w:rFonts w:cs="Arial"/>
        </w:rPr>
        <w:t xml:space="preserve">, jako zadavatel veřejné zakázky malého rozsahu s výše uvedeným názvem, zadávané v souladu se </w:t>
      </w:r>
      <w:r>
        <w:t>Směrnicí pro zadávání veřejných zakázek malého rozsahu –</w:t>
      </w:r>
      <w:r w:rsidR="00D3008B">
        <w:t xml:space="preserve"> Vnitřní předpis organizace č. 5</w:t>
      </w:r>
      <w:r>
        <w:t>/201</w:t>
      </w:r>
      <w:r w:rsidR="00D3008B">
        <w:t>9</w:t>
      </w:r>
      <w:r>
        <w:t xml:space="preserve"> schválený usnesením č. </w:t>
      </w:r>
      <w:r w:rsidR="00D3008B">
        <w:t>727</w:t>
      </w:r>
      <w:r>
        <w:t>/R</w:t>
      </w:r>
      <w:r w:rsidR="00D3008B">
        <w:t>25</w:t>
      </w:r>
      <w:r>
        <w:t>/1</w:t>
      </w:r>
      <w:r w:rsidR="00D3008B">
        <w:t>9</w:t>
      </w:r>
      <w:r>
        <w:t xml:space="preserve"> Rady města Uherský Brod ze dne 26.0</w:t>
      </w:r>
      <w:r w:rsidR="00D3008B">
        <w:t>8</w:t>
      </w:r>
      <w:r>
        <w:t>.201</w:t>
      </w:r>
      <w:r w:rsidR="00D3008B">
        <w:t>9</w:t>
      </w:r>
      <w:r>
        <w:t xml:space="preserve">, rozhodlo na základě doporučení komise pro posouzení a hodnocení nabídek o výběru dodavatele: </w:t>
      </w:r>
    </w:p>
    <w:p w14:paraId="692386C2" w14:textId="77777777" w:rsidR="00DF55C2" w:rsidRDefault="00DF55C2" w:rsidP="00DF55C2">
      <w:pPr>
        <w:jc w:val="both"/>
      </w:pPr>
    </w:p>
    <w:p w14:paraId="4F3F943E" w14:textId="77777777" w:rsidR="00893C83" w:rsidRPr="00DF55C2" w:rsidRDefault="00893C83" w:rsidP="00DF55C2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E2041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E2041F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ED35F6B" w14:textId="70E97061" w:rsidR="004A3E36" w:rsidRPr="00E2041F" w:rsidRDefault="005E0433" w:rsidP="00F60EF0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6E5EA6">
              <w:rPr>
                <w:rFonts w:cs="Arial"/>
                <w:b/>
                <w:sz w:val="24"/>
              </w:rPr>
              <w:t>.</w:t>
            </w:r>
          </w:p>
        </w:tc>
      </w:tr>
      <w:tr w:rsidR="005E0433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2DE05F4F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 Pavela</w:t>
            </w:r>
          </w:p>
        </w:tc>
      </w:tr>
      <w:tr w:rsidR="005E0433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13B5277A" w:rsidR="005E0433" w:rsidRPr="00BF406E" w:rsidRDefault="005E0433" w:rsidP="005E04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tará Tenice 1195, 686 01  Uherské Hradiště</w:t>
            </w:r>
          </w:p>
        </w:tc>
      </w:tr>
      <w:tr w:rsidR="005E0433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27B83BA1" w:rsidR="005E0433" w:rsidRPr="00BF406E" w:rsidRDefault="005E0433" w:rsidP="005E04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041879</w:t>
            </w:r>
          </w:p>
        </w:tc>
      </w:tr>
    </w:tbl>
    <w:p w14:paraId="1879AB8B" w14:textId="77777777" w:rsidR="008504E8" w:rsidRDefault="008504E8" w:rsidP="004A3E36">
      <w:pPr>
        <w:spacing w:line="280" w:lineRule="atLeast"/>
        <w:jc w:val="both"/>
        <w:rPr>
          <w:rFonts w:cs="Arial"/>
          <w:bCs/>
        </w:rPr>
      </w:pPr>
    </w:p>
    <w:p w14:paraId="7A37A893" w14:textId="77777777" w:rsidR="005903F8" w:rsidRDefault="005903F8" w:rsidP="005903F8">
      <w:pPr>
        <w:jc w:val="both"/>
        <w:rPr>
          <w:rFonts w:cs="Arial"/>
          <w:bCs/>
        </w:rPr>
      </w:pPr>
    </w:p>
    <w:p w14:paraId="63B83BEC" w14:textId="53DDD9F6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</w:t>
      </w:r>
      <w:r w:rsidR="008A183C">
        <w:rPr>
          <w:rFonts w:cs="Arial"/>
          <w:bCs/>
        </w:rPr>
        <w:t>uzavřen smluvní vztah ve formě Objednávky</w:t>
      </w:r>
      <w:r>
        <w:rPr>
          <w:rFonts w:cs="Arial"/>
          <w:bCs/>
        </w:rPr>
        <w:t>.</w:t>
      </w:r>
    </w:p>
    <w:p w14:paraId="2DDFB09D" w14:textId="77777777" w:rsidR="005903F8" w:rsidRDefault="005903F8" w:rsidP="005903F8">
      <w:pPr>
        <w:jc w:val="both"/>
        <w:rPr>
          <w:rFonts w:cs="Arial"/>
          <w:bCs/>
        </w:rPr>
      </w:pPr>
    </w:p>
    <w:p w14:paraId="365B2F03" w14:textId="67F95111" w:rsidR="003638ED" w:rsidRPr="008A183C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5E0433">
        <w:rPr>
          <w:rFonts w:cs="Arial"/>
          <w:b/>
          <w:bCs/>
        </w:rPr>
        <w:t>Pavel Pavela</w:t>
      </w:r>
      <w:bookmarkStart w:id="0" w:name="_GoBack"/>
      <w:bookmarkEnd w:id="0"/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111C36B9" w14:textId="77777777" w:rsidR="001A385C" w:rsidRDefault="001A385C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3F3F29A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20AEF10A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7261C01B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2B13C3D8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304D0F02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7459BE4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47A3D56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E5578" w14:paraId="385ED0D7" w14:textId="77777777" w:rsidTr="003E5578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1FC553D" w14:textId="42D7AD68" w:rsidR="003E5578" w:rsidRPr="008224C4" w:rsidRDefault="003E5578" w:rsidP="003E5578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lastRenderedPageBreak/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</w:t>
            </w:r>
            <w:r>
              <w:rPr>
                <w:rFonts w:cs="Arial"/>
                <w:b/>
                <w:sz w:val="24"/>
              </w:rPr>
              <w:t xml:space="preserve">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3E5578" w14:paraId="6BE86046" w14:textId="77777777" w:rsidTr="003E5578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287E8D1E" w14:textId="77777777" w:rsidR="003E5578" w:rsidRDefault="003E5578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9F8768B" w14:textId="77777777" w:rsidR="003E5578" w:rsidRPr="00E2041F" w:rsidRDefault="003E5578" w:rsidP="00C243B6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.</w:t>
            </w:r>
          </w:p>
        </w:tc>
      </w:tr>
      <w:tr w:rsidR="005E0433" w14:paraId="3EFAB1CB" w14:textId="77777777" w:rsidTr="003E5578">
        <w:trPr>
          <w:trHeight w:hRule="exact" w:val="397"/>
        </w:trPr>
        <w:tc>
          <w:tcPr>
            <w:tcW w:w="4111" w:type="dxa"/>
            <w:vAlign w:val="center"/>
          </w:tcPr>
          <w:p w14:paraId="4CC25CF5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77502D6" w14:textId="0E33D3A6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máš Táborský</w:t>
            </w:r>
          </w:p>
        </w:tc>
      </w:tr>
      <w:tr w:rsidR="005E0433" w14:paraId="71D4F08F" w14:textId="77777777" w:rsidTr="003E5578">
        <w:trPr>
          <w:trHeight w:hRule="exact" w:val="397"/>
        </w:trPr>
        <w:tc>
          <w:tcPr>
            <w:tcW w:w="4111" w:type="dxa"/>
            <w:vAlign w:val="center"/>
          </w:tcPr>
          <w:p w14:paraId="3283A1B9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EDFFC09" w14:textId="754B2E0A" w:rsidR="005E0433" w:rsidRPr="00BF406E" w:rsidRDefault="005E0433" w:rsidP="005E04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lavní 94, 763 26  Pozlovice</w:t>
            </w:r>
          </w:p>
        </w:tc>
      </w:tr>
      <w:tr w:rsidR="005E0433" w14:paraId="07BEE6BD" w14:textId="77777777" w:rsidTr="003E5578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11D9191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6625A4" w14:textId="60323250" w:rsidR="005E0433" w:rsidRPr="00BF406E" w:rsidRDefault="005E0433" w:rsidP="005E04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612082</w:t>
            </w:r>
          </w:p>
        </w:tc>
      </w:tr>
      <w:tr w:rsidR="003E5578" w14:paraId="35B3201B" w14:textId="77777777" w:rsidTr="003E5578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0697179C" w14:textId="77777777" w:rsidR="003E5578" w:rsidRDefault="003E5578" w:rsidP="00C243B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6D717C1C" w14:textId="05D29D34" w:rsidR="003E5578" w:rsidRPr="00E2041F" w:rsidRDefault="005E0433" w:rsidP="00C243B6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</w:t>
            </w:r>
            <w:r w:rsidR="003E5578">
              <w:rPr>
                <w:rFonts w:cs="Arial"/>
                <w:b/>
                <w:sz w:val="24"/>
              </w:rPr>
              <w:t>.</w:t>
            </w:r>
          </w:p>
        </w:tc>
      </w:tr>
      <w:tr w:rsidR="005E0433" w14:paraId="0E604B74" w14:textId="77777777" w:rsidTr="003E5578">
        <w:trPr>
          <w:trHeight w:hRule="exact" w:val="397"/>
        </w:trPr>
        <w:tc>
          <w:tcPr>
            <w:tcW w:w="4111" w:type="dxa"/>
            <w:vAlign w:val="center"/>
          </w:tcPr>
          <w:p w14:paraId="33E36EDF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37212A4B" w14:textId="5C8CD96D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RD&amp;N UH s.r.o.</w:t>
            </w:r>
          </w:p>
        </w:tc>
      </w:tr>
      <w:tr w:rsidR="005E0433" w14:paraId="00892421" w14:textId="77777777" w:rsidTr="003E5578">
        <w:trPr>
          <w:trHeight w:hRule="exact" w:val="397"/>
        </w:trPr>
        <w:tc>
          <w:tcPr>
            <w:tcW w:w="4111" w:type="dxa"/>
            <w:vAlign w:val="center"/>
          </w:tcPr>
          <w:p w14:paraId="1F3B4A34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09A750C" w14:textId="227E21BC" w:rsidR="005E0433" w:rsidRPr="00BF406E" w:rsidRDefault="005E0433" w:rsidP="005E04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radišťská 90, 686 03  Staré Město</w:t>
            </w:r>
          </w:p>
        </w:tc>
      </w:tr>
      <w:tr w:rsidR="005E0433" w14:paraId="2B4B0AC9" w14:textId="77777777" w:rsidTr="003E5578">
        <w:trPr>
          <w:trHeight w:hRule="exact" w:val="397"/>
        </w:trPr>
        <w:tc>
          <w:tcPr>
            <w:tcW w:w="4111" w:type="dxa"/>
            <w:vAlign w:val="center"/>
          </w:tcPr>
          <w:p w14:paraId="283BC681" w14:textId="77777777" w:rsidR="005E0433" w:rsidRDefault="005E0433" w:rsidP="005E043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183B0567" w14:textId="5BE0FBCB" w:rsidR="005E0433" w:rsidRPr="00BF406E" w:rsidRDefault="005E0433" w:rsidP="005E043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54575</w:t>
            </w:r>
          </w:p>
        </w:tc>
      </w:tr>
    </w:tbl>
    <w:p w14:paraId="41A69230" w14:textId="77777777" w:rsidR="003E5578" w:rsidRDefault="003E5578" w:rsidP="003E5578">
      <w:pPr>
        <w:spacing w:line="280" w:lineRule="atLeast"/>
        <w:jc w:val="both"/>
        <w:rPr>
          <w:rFonts w:cs="Arial"/>
          <w:bCs/>
        </w:rPr>
      </w:pPr>
    </w:p>
    <w:p w14:paraId="408FFF55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F4339B7" w14:textId="77777777" w:rsidR="003E5578" w:rsidRDefault="003E5578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3AFFB9D4" w14:textId="697EA76E" w:rsidR="00D3008B" w:rsidRPr="008A183C" w:rsidRDefault="004A3E36" w:rsidP="008A183C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846CC4">
        <w:rPr>
          <w:rFonts w:cs="Arial"/>
          <w:bCs/>
        </w:rPr>
        <w:t>16</w:t>
      </w:r>
      <w:r w:rsidR="008A183C">
        <w:rPr>
          <w:rFonts w:cs="Arial"/>
          <w:bCs/>
        </w:rPr>
        <w:t>.09</w:t>
      </w:r>
      <w:r w:rsidRPr="0031080D">
        <w:rPr>
          <w:rFonts w:cs="Arial"/>
          <w:bCs/>
        </w:rPr>
        <w:t>.20</w:t>
      </w:r>
      <w:r w:rsidR="008A183C">
        <w:rPr>
          <w:rFonts w:cs="Arial"/>
          <w:bCs/>
        </w:rPr>
        <w:t>2</w:t>
      </w:r>
      <w:r w:rsidR="00DF55C2">
        <w:rPr>
          <w:rFonts w:cs="Arial"/>
          <w:bCs/>
        </w:rPr>
        <w:t>1</w:t>
      </w:r>
      <w:r w:rsidR="001C3EEF">
        <w:rPr>
          <w:rFonts w:cs="Arial"/>
          <w:bCs/>
        </w:rPr>
        <w:tab/>
      </w:r>
    </w:p>
    <w:p w14:paraId="7F88BB59" w14:textId="77777777" w:rsidR="00D3008B" w:rsidRDefault="00D3008B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00AADC95" w14:textId="77777777" w:rsidR="003E5578" w:rsidRDefault="003E5578" w:rsidP="001C3EEF">
      <w:pPr>
        <w:jc w:val="both"/>
        <w:rPr>
          <w:rFonts w:cs="Arial"/>
          <w:b/>
        </w:rPr>
      </w:pPr>
    </w:p>
    <w:p w14:paraId="35DCF9C0" w14:textId="77777777" w:rsidR="003E5578" w:rsidRDefault="003E5578" w:rsidP="001C3EEF">
      <w:pPr>
        <w:jc w:val="both"/>
        <w:rPr>
          <w:rFonts w:cs="Arial"/>
          <w:b/>
        </w:rPr>
      </w:pPr>
    </w:p>
    <w:p w14:paraId="79660860" w14:textId="77777777" w:rsidR="003E5578" w:rsidRDefault="003E5578" w:rsidP="001C3EEF">
      <w:pPr>
        <w:jc w:val="both"/>
        <w:rPr>
          <w:rFonts w:cs="Arial"/>
          <w:b/>
        </w:rPr>
      </w:pPr>
    </w:p>
    <w:p w14:paraId="5A5C3712" w14:textId="77777777" w:rsidR="003E5578" w:rsidRDefault="003E5578" w:rsidP="001C3EEF">
      <w:pPr>
        <w:jc w:val="both"/>
        <w:rPr>
          <w:rFonts w:cs="Arial"/>
          <w:b/>
        </w:rPr>
      </w:pPr>
    </w:p>
    <w:p w14:paraId="1EB99278" w14:textId="77777777" w:rsidR="003E5578" w:rsidRDefault="003E5578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4D49A468" w:rsidR="00CD5046" w:rsidRDefault="008122E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D3008B">
        <w:rPr>
          <w:rFonts w:ascii="Arial" w:hAnsi="Arial" w:cs="Arial"/>
          <w:b w:val="0"/>
          <w:sz w:val="20"/>
          <w:szCs w:val="20"/>
          <w:u w:val="none"/>
        </w:rPr>
        <w:t>Robert Vráblík</w:t>
      </w:r>
    </w:p>
    <w:p w14:paraId="49402398" w14:textId="07170FFF" w:rsidR="008122EB" w:rsidRDefault="00D3008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vedoucí odboru rozvoje města</w:t>
      </w:r>
    </w:p>
    <w:p w14:paraId="520C283B" w14:textId="77777777" w:rsidR="00DF55C2" w:rsidRDefault="00DF55C2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77043EA" w14:textId="68EA31BC" w:rsidR="00DF55C2" w:rsidRPr="005E0433" w:rsidRDefault="00DF55C2" w:rsidP="001C3EEF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5E0433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DF55C2" w:rsidRPr="005E0433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E043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E0433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67D2"/>
    <w:rsid w:val="000B7701"/>
    <w:rsid w:val="000D0D29"/>
    <w:rsid w:val="000D1C3C"/>
    <w:rsid w:val="000D6478"/>
    <w:rsid w:val="000E4DE4"/>
    <w:rsid w:val="000F6B15"/>
    <w:rsid w:val="000F7435"/>
    <w:rsid w:val="00103B13"/>
    <w:rsid w:val="001058EA"/>
    <w:rsid w:val="00105B68"/>
    <w:rsid w:val="0011175A"/>
    <w:rsid w:val="0012015B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385C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6862"/>
    <w:rsid w:val="003447C2"/>
    <w:rsid w:val="00347B5A"/>
    <w:rsid w:val="003554F9"/>
    <w:rsid w:val="00361708"/>
    <w:rsid w:val="003638ED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578"/>
    <w:rsid w:val="003E5AB3"/>
    <w:rsid w:val="003E6C55"/>
    <w:rsid w:val="003F3D45"/>
    <w:rsid w:val="003F4414"/>
    <w:rsid w:val="003F4558"/>
    <w:rsid w:val="004004DD"/>
    <w:rsid w:val="004035F9"/>
    <w:rsid w:val="00406908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82235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8"/>
    <w:rsid w:val="005903F9"/>
    <w:rsid w:val="00596A18"/>
    <w:rsid w:val="005B65D2"/>
    <w:rsid w:val="005E0433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533C1"/>
    <w:rsid w:val="00653BFC"/>
    <w:rsid w:val="00654BE4"/>
    <w:rsid w:val="006550C2"/>
    <w:rsid w:val="0066630E"/>
    <w:rsid w:val="0066653D"/>
    <w:rsid w:val="006670A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C73C6"/>
    <w:rsid w:val="007F0911"/>
    <w:rsid w:val="007F39CB"/>
    <w:rsid w:val="007F64AD"/>
    <w:rsid w:val="00803BEA"/>
    <w:rsid w:val="00811FD7"/>
    <w:rsid w:val="008122EB"/>
    <w:rsid w:val="00842015"/>
    <w:rsid w:val="00846CC4"/>
    <w:rsid w:val="008504E8"/>
    <w:rsid w:val="00850A8B"/>
    <w:rsid w:val="0086077D"/>
    <w:rsid w:val="00862550"/>
    <w:rsid w:val="00870F89"/>
    <w:rsid w:val="00886D38"/>
    <w:rsid w:val="00892F0B"/>
    <w:rsid w:val="00893C83"/>
    <w:rsid w:val="00896E0F"/>
    <w:rsid w:val="0089712C"/>
    <w:rsid w:val="008A183C"/>
    <w:rsid w:val="008B2275"/>
    <w:rsid w:val="008B3048"/>
    <w:rsid w:val="008B7494"/>
    <w:rsid w:val="008C5939"/>
    <w:rsid w:val="008C66BF"/>
    <w:rsid w:val="008E4665"/>
    <w:rsid w:val="0090039C"/>
    <w:rsid w:val="0090151B"/>
    <w:rsid w:val="0091442D"/>
    <w:rsid w:val="00935484"/>
    <w:rsid w:val="00940B09"/>
    <w:rsid w:val="00945462"/>
    <w:rsid w:val="0096116C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1E72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E03D2"/>
    <w:rsid w:val="00B01021"/>
    <w:rsid w:val="00B0593F"/>
    <w:rsid w:val="00B13160"/>
    <w:rsid w:val="00B14E19"/>
    <w:rsid w:val="00B154AD"/>
    <w:rsid w:val="00B203B7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23CC"/>
    <w:rsid w:val="00B92D2D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21FD"/>
    <w:rsid w:val="00C63C90"/>
    <w:rsid w:val="00C677C8"/>
    <w:rsid w:val="00C8625A"/>
    <w:rsid w:val="00CB1158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008B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9743E"/>
    <w:rsid w:val="00DA54D2"/>
    <w:rsid w:val="00DC6234"/>
    <w:rsid w:val="00DC7BE9"/>
    <w:rsid w:val="00DF4FEC"/>
    <w:rsid w:val="00DF52DD"/>
    <w:rsid w:val="00DF55C2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0705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CD53B17"/>
  <w15:docId w15:val="{D8FF85DF-CB69-49B7-B9F8-223D98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0f51146f-d5e6-43b0-96bb-31edae49fea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27027B7-995D-4A88-8269-2C503A5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9</cp:revision>
  <cp:lastPrinted>2020-08-28T07:38:00Z</cp:lastPrinted>
  <dcterms:created xsi:type="dcterms:W3CDTF">2019-09-30T11:30:00Z</dcterms:created>
  <dcterms:modified xsi:type="dcterms:W3CDTF">2021-09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